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9" w:rsidRPr="00F33E46" w:rsidRDefault="00E872E3" w:rsidP="00F33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tér</w:t>
      </w:r>
      <w:r w:rsidR="003173C6">
        <w:rPr>
          <w:b/>
          <w:sz w:val="22"/>
          <w:szCs w:val="22"/>
        </w:rPr>
        <w:t xml:space="preserve"> önkormányzata</w:t>
      </w:r>
    </w:p>
    <w:p w:rsidR="006837F9" w:rsidRPr="0001143E" w:rsidRDefault="006837F9" w:rsidP="00F33E46">
      <w:pPr>
        <w:jc w:val="center"/>
        <w:rPr>
          <w:b/>
          <w:smallCaps/>
          <w:spacing w:val="60"/>
          <w:sz w:val="22"/>
          <w:szCs w:val="22"/>
        </w:rPr>
      </w:pPr>
      <w:r w:rsidRPr="00F33E46">
        <w:rPr>
          <w:b/>
          <w:sz w:val="22"/>
          <w:szCs w:val="22"/>
        </w:rPr>
        <w:t>a 201</w:t>
      </w:r>
      <w:r w:rsidR="00C12114">
        <w:rPr>
          <w:b/>
          <w:sz w:val="22"/>
          <w:szCs w:val="22"/>
        </w:rPr>
        <w:t>8</w:t>
      </w:r>
      <w:r w:rsidRPr="00F33E46">
        <w:rPr>
          <w:b/>
          <w:sz w:val="22"/>
          <w:szCs w:val="22"/>
        </w:rPr>
        <w:t xml:space="preserve">. </w:t>
      </w:r>
      <w:r w:rsidR="00E872E3">
        <w:rPr>
          <w:b/>
          <w:sz w:val="22"/>
          <w:szCs w:val="22"/>
        </w:rPr>
        <w:t xml:space="preserve">évi </w:t>
      </w:r>
      <w:r w:rsidRPr="00F33E46">
        <w:rPr>
          <w:b/>
          <w:sz w:val="22"/>
          <w:szCs w:val="22"/>
        </w:rPr>
        <w:t xml:space="preserve">költségvetés </w:t>
      </w:r>
      <w:r w:rsidR="00F33E46">
        <w:rPr>
          <w:b/>
          <w:sz w:val="22"/>
          <w:szCs w:val="22"/>
        </w:rPr>
        <w:t>módosításáról</w:t>
      </w:r>
    </w:p>
    <w:p w:rsidR="00317B49" w:rsidRPr="0001143E" w:rsidRDefault="00317B49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</w:rPr>
      </w:pPr>
    </w:p>
    <w:p w:rsidR="00F33E46" w:rsidRPr="0001143E" w:rsidRDefault="00F33E46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</w:rPr>
      </w:pPr>
    </w:p>
    <w:p w:rsidR="00A57759" w:rsidRPr="001E6005" w:rsidRDefault="00A57759" w:rsidP="001E6005">
      <w:pPr>
        <w:ind w:right="1132"/>
        <w:jc w:val="both"/>
        <w:rPr>
          <w:sz w:val="22"/>
          <w:szCs w:val="22"/>
        </w:rPr>
      </w:pPr>
      <w:r w:rsidRPr="00753D28">
        <w:rPr>
          <w:sz w:val="22"/>
          <w:szCs w:val="22"/>
        </w:rPr>
        <w:t xml:space="preserve">A </w:t>
      </w:r>
      <w:r w:rsidR="00E872E3" w:rsidRPr="00753D28">
        <w:rPr>
          <w:sz w:val="22"/>
          <w:szCs w:val="22"/>
        </w:rPr>
        <w:t>Litér</w:t>
      </w:r>
      <w:r w:rsidR="003173C6" w:rsidRPr="00753D28">
        <w:rPr>
          <w:sz w:val="22"/>
          <w:szCs w:val="22"/>
        </w:rPr>
        <w:t xml:space="preserve"> Község Önkormányzatának 2</w:t>
      </w:r>
      <w:r w:rsidR="00E872E3" w:rsidRPr="00753D28">
        <w:rPr>
          <w:sz w:val="22"/>
          <w:szCs w:val="22"/>
        </w:rPr>
        <w:t>01</w:t>
      </w:r>
      <w:r w:rsidR="001B7A38">
        <w:rPr>
          <w:sz w:val="22"/>
          <w:szCs w:val="22"/>
        </w:rPr>
        <w:t>8</w:t>
      </w:r>
      <w:r w:rsidR="00E872E3" w:rsidRPr="00753D28">
        <w:rPr>
          <w:sz w:val="22"/>
          <w:szCs w:val="22"/>
        </w:rPr>
        <w:t xml:space="preserve">.évi </w:t>
      </w:r>
      <w:r w:rsidR="00E872E3" w:rsidRPr="0084632C">
        <w:rPr>
          <w:sz w:val="22"/>
          <w:szCs w:val="22"/>
        </w:rPr>
        <w:t xml:space="preserve">költségvetéséről szóló </w:t>
      </w:r>
      <w:r w:rsidR="001E6005" w:rsidRPr="001E6005">
        <w:rPr>
          <w:sz w:val="22"/>
          <w:szCs w:val="22"/>
        </w:rPr>
        <w:t>106/2018.(VIII.22.) LKt. határozat</w:t>
      </w:r>
      <w:r w:rsidR="001E6005">
        <w:rPr>
          <w:sz w:val="22"/>
          <w:szCs w:val="22"/>
        </w:rPr>
        <w:t xml:space="preserve"> </w:t>
      </w:r>
      <w:bookmarkStart w:id="0" w:name="_GoBack"/>
      <w:bookmarkEnd w:id="0"/>
      <w:r w:rsidR="003A4DBD" w:rsidRPr="0084632C">
        <w:rPr>
          <w:sz w:val="22"/>
          <w:szCs w:val="22"/>
        </w:rPr>
        <w:t>előirányzatainak módosításaira a következő</w:t>
      </w:r>
      <w:r w:rsidRPr="0084632C">
        <w:rPr>
          <w:sz w:val="22"/>
          <w:szCs w:val="22"/>
        </w:rPr>
        <w:t xml:space="preserve"> javaslato</w:t>
      </w:r>
      <w:r w:rsidR="003A4DBD" w:rsidRPr="0084632C">
        <w:rPr>
          <w:sz w:val="22"/>
          <w:szCs w:val="22"/>
        </w:rPr>
        <w:t xml:space="preserve">kat </w:t>
      </w:r>
      <w:r w:rsidRPr="0084632C">
        <w:rPr>
          <w:sz w:val="22"/>
          <w:szCs w:val="22"/>
        </w:rPr>
        <w:t>t</w:t>
      </w:r>
      <w:r w:rsidR="003A4DBD" w:rsidRPr="0084632C">
        <w:rPr>
          <w:sz w:val="22"/>
          <w:szCs w:val="22"/>
        </w:rPr>
        <w:t>esszük</w:t>
      </w:r>
      <w:r w:rsidRPr="0084632C">
        <w:rPr>
          <w:sz w:val="22"/>
          <w:szCs w:val="22"/>
        </w:rPr>
        <w:t xml:space="preserve">: </w:t>
      </w:r>
    </w:p>
    <w:p w:rsidR="00317B49" w:rsidRPr="00454F75" w:rsidRDefault="00317B49" w:rsidP="00A57759">
      <w:pPr>
        <w:jc w:val="both"/>
        <w:rPr>
          <w:color w:val="FF0000"/>
          <w:sz w:val="22"/>
          <w:szCs w:val="22"/>
        </w:rPr>
      </w:pPr>
    </w:p>
    <w:p w:rsidR="00A57759" w:rsidRPr="00454F75" w:rsidRDefault="00A57759" w:rsidP="00A57759">
      <w:pPr>
        <w:jc w:val="center"/>
        <w:rPr>
          <w:b/>
          <w:sz w:val="22"/>
          <w:szCs w:val="22"/>
        </w:rPr>
      </w:pPr>
      <w:r w:rsidRPr="00454F75">
        <w:rPr>
          <w:b/>
          <w:sz w:val="22"/>
          <w:szCs w:val="22"/>
        </w:rPr>
        <w:t>Bevételi előirányzatok módosítására vonatkozó javaslat</w:t>
      </w:r>
    </w:p>
    <w:p w:rsidR="006837F9" w:rsidRPr="00454F75" w:rsidRDefault="006837F9" w:rsidP="006837F9">
      <w:pPr>
        <w:jc w:val="both"/>
        <w:rPr>
          <w:b/>
          <w:sz w:val="22"/>
          <w:szCs w:val="22"/>
        </w:rPr>
      </w:pPr>
    </w:p>
    <w:p w:rsidR="006837F9" w:rsidRPr="00454F75" w:rsidRDefault="003A4DBD" w:rsidP="006837F9">
      <w:pPr>
        <w:jc w:val="both"/>
        <w:rPr>
          <w:sz w:val="22"/>
          <w:szCs w:val="22"/>
        </w:rPr>
      </w:pPr>
      <w:bookmarkStart w:id="1" w:name="_Hlk486321759"/>
      <w:r w:rsidRPr="00454F75">
        <w:rPr>
          <w:sz w:val="22"/>
          <w:szCs w:val="22"/>
        </w:rPr>
        <w:t>Litér</w:t>
      </w:r>
      <w:r w:rsidR="003173C6" w:rsidRPr="00454F75">
        <w:rPr>
          <w:sz w:val="22"/>
          <w:szCs w:val="22"/>
        </w:rPr>
        <w:t xml:space="preserve"> Önkormányzat</w:t>
      </w:r>
      <w:r w:rsidR="0050736F" w:rsidRPr="00454F75">
        <w:rPr>
          <w:sz w:val="22"/>
          <w:szCs w:val="22"/>
        </w:rPr>
        <w:t xml:space="preserve">bevételi előirányzatainak </w:t>
      </w:r>
      <w:r w:rsidR="006837F9" w:rsidRPr="00454F75">
        <w:rPr>
          <w:sz w:val="22"/>
          <w:szCs w:val="22"/>
        </w:rPr>
        <w:t>alakulását az 1. melléklet tartalmazza.</w:t>
      </w:r>
    </w:p>
    <w:bookmarkEnd w:id="1"/>
    <w:p w:rsidR="00FD71E7" w:rsidRPr="00454F75" w:rsidRDefault="00FD71E7">
      <w:pPr>
        <w:rPr>
          <w:color w:val="FF0000"/>
          <w:sz w:val="22"/>
          <w:szCs w:val="22"/>
        </w:rPr>
      </w:pPr>
    </w:p>
    <w:p w:rsidR="00F97380" w:rsidRDefault="00A57759" w:rsidP="00753D28">
      <w:pPr>
        <w:jc w:val="both"/>
        <w:rPr>
          <w:sz w:val="22"/>
          <w:szCs w:val="22"/>
        </w:rPr>
      </w:pPr>
      <w:bookmarkStart w:id="2" w:name="_Hlk486321649"/>
      <w:r w:rsidRPr="00C4006C">
        <w:rPr>
          <w:sz w:val="22"/>
          <w:szCs w:val="22"/>
        </w:rPr>
        <w:t>A</w:t>
      </w:r>
      <w:r w:rsidR="00F33E46" w:rsidRPr="00C4006C">
        <w:rPr>
          <w:sz w:val="22"/>
          <w:szCs w:val="22"/>
        </w:rPr>
        <w:t xml:space="preserve">z </w:t>
      </w:r>
      <w:r w:rsidR="00F33E46" w:rsidRPr="00C4006C">
        <w:rPr>
          <w:b/>
          <w:sz w:val="22"/>
          <w:szCs w:val="22"/>
        </w:rPr>
        <w:t>államháztartáson belüli működési támogatások</w:t>
      </w:r>
      <w:r w:rsidR="002A1CD9" w:rsidRPr="00C4006C">
        <w:rPr>
          <w:b/>
          <w:sz w:val="22"/>
          <w:szCs w:val="22"/>
        </w:rPr>
        <w:t>on (B1)</w:t>
      </w:r>
      <w:r w:rsidR="00D13753" w:rsidRPr="00C4006C">
        <w:rPr>
          <w:sz w:val="22"/>
          <w:szCs w:val="22"/>
        </w:rPr>
        <w:t xml:space="preserve"> </w:t>
      </w:r>
      <w:r w:rsidR="00F97380">
        <w:rPr>
          <w:sz w:val="22"/>
          <w:szCs w:val="22"/>
        </w:rPr>
        <w:t>Vissza nem térítendő központi költségvetési támogatásban részesült az önkormányzat 750 ezer Ft összegben, amely a B115 rovatra került. Közfoglalkoztatási bértámogatásként 4.206 ezer Ft összeggel emeltük a B115 rovatot.</w:t>
      </w:r>
    </w:p>
    <w:p w:rsidR="00F97380" w:rsidRDefault="00F97380" w:rsidP="00753D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gyéb felhalmozási célú támogatások (B25) </w:t>
      </w:r>
      <w:r w:rsidRPr="00F97380">
        <w:rPr>
          <w:sz w:val="22"/>
          <w:szCs w:val="22"/>
        </w:rPr>
        <w:t>rovaton a közművelődési érdekeltégnövelő pályázatra kapott 268 ezer Ft került bevételre.</w:t>
      </w:r>
    </w:p>
    <w:p w:rsidR="00F97380" w:rsidRPr="00F97380" w:rsidRDefault="00F97380" w:rsidP="00753D28">
      <w:pPr>
        <w:jc w:val="both"/>
        <w:rPr>
          <w:sz w:val="22"/>
          <w:szCs w:val="22"/>
        </w:rPr>
      </w:pPr>
      <w:r w:rsidRPr="00F97380">
        <w:rPr>
          <w:b/>
          <w:sz w:val="22"/>
          <w:szCs w:val="22"/>
        </w:rPr>
        <w:t>Működési bevételek (B4)</w:t>
      </w:r>
      <w:r>
        <w:rPr>
          <w:sz w:val="22"/>
          <w:szCs w:val="22"/>
        </w:rPr>
        <w:t xml:space="preserve"> rovaton az értékpapír kamat különbözete került 2.500ezer Ft összeggel csökkentésre.</w:t>
      </w:r>
    </w:p>
    <w:p w:rsidR="00045617" w:rsidRPr="00045617" w:rsidRDefault="00045617" w:rsidP="00753D28">
      <w:pPr>
        <w:jc w:val="both"/>
        <w:rPr>
          <w:sz w:val="22"/>
          <w:szCs w:val="22"/>
        </w:rPr>
      </w:pPr>
    </w:p>
    <w:p w:rsidR="005A5C01" w:rsidRPr="00487221" w:rsidRDefault="00BC6BBD" w:rsidP="00753D28">
      <w:pPr>
        <w:jc w:val="both"/>
        <w:rPr>
          <w:sz w:val="22"/>
          <w:szCs w:val="22"/>
        </w:rPr>
      </w:pPr>
      <w:r w:rsidRPr="00487221">
        <w:rPr>
          <w:sz w:val="22"/>
          <w:szCs w:val="22"/>
        </w:rPr>
        <w:t>A</w:t>
      </w:r>
      <w:r w:rsidR="007F1AC0" w:rsidRPr="00487221">
        <w:rPr>
          <w:sz w:val="22"/>
          <w:szCs w:val="22"/>
        </w:rPr>
        <w:t>z Önkormányzat 2</w:t>
      </w:r>
      <w:r w:rsidRPr="00487221">
        <w:rPr>
          <w:sz w:val="22"/>
          <w:szCs w:val="22"/>
        </w:rPr>
        <w:t>01</w:t>
      </w:r>
      <w:r w:rsidR="000B58DE">
        <w:rPr>
          <w:sz w:val="22"/>
          <w:szCs w:val="22"/>
        </w:rPr>
        <w:t>8</w:t>
      </w:r>
      <w:r w:rsidR="005A5C01" w:rsidRPr="00487221">
        <w:rPr>
          <w:sz w:val="22"/>
          <w:szCs w:val="22"/>
        </w:rPr>
        <w:t xml:space="preserve">. évi költségvetésének módosított </w:t>
      </w:r>
      <w:r w:rsidR="00A450F0" w:rsidRPr="00487221">
        <w:rPr>
          <w:sz w:val="22"/>
          <w:szCs w:val="22"/>
        </w:rPr>
        <w:t xml:space="preserve">bevételi </w:t>
      </w:r>
      <w:r w:rsidR="005A5C01" w:rsidRPr="00487221">
        <w:rPr>
          <w:sz w:val="22"/>
          <w:szCs w:val="22"/>
        </w:rPr>
        <w:t xml:space="preserve">előirányzata </w:t>
      </w:r>
      <w:r w:rsidR="00F97380">
        <w:rPr>
          <w:b/>
          <w:sz w:val="22"/>
          <w:szCs w:val="22"/>
        </w:rPr>
        <w:t>773.929</w:t>
      </w:r>
      <w:r w:rsidR="000A7FFE" w:rsidRPr="00487221">
        <w:rPr>
          <w:b/>
          <w:sz w:val="22"/>
          <w:szCs w:val="22"/>
        </w:rPr>
        <w:t xml:space="preserve"> ezer</w:t>
      </w:r>
      <w:r w:rsidR="000B58DE">
        <w:rPr>
          <w:b/>
          <w:sz w:val="22"/>
          <w:szCs w:val="22"/>
        </w:rPr>
        <w:t xml:space="preserve"> </w:t>
      </w:r>
      <w:r w:rsidR="005A5C01" w:rsidRPr="00487221">
        <w:rPr>
          <w:b/>
          <w:sz w:val="22"/>
          <w:szCs w:val="22"/>
        </w:rPr>
        <w:t>Ft-ra</w:t>
      </w:r>
      <w:r w:rsidR="005A5C01" w:rsidRPr="00487221">
        <w:rPr>
          <w:sz w:val="22"/>
          <w:szCs w:val="22"/>
        </w:rPr>
        <w:t xml:space="preserve"> változik. </w:t>
      </w:r>
    </w:p>
    <w:bookmarkEnd w:id="2"/>
    <w:p w:rsidR="0093793B" w:rsidRPr="00454F75" w:rsidRDefault="0093793B" w:rsidP="001913F1">
      <w:pPr>
        <w:jc w:val="both"/>
        <w:rPr>
          <w:color w:val="FF0000"/>
          <w:sz w:val="22"/>
          <w:szCs w:val="22"/>
        </w:rPr>
      </w:pPr>
    </w:p>
    <w:p w:rsidR="00310342" w:rsidRPr="00487221" w:rsidRDefault="00310342" w:rsidP="00D57B32">
      <w:pPr>
        <w:ind w:left="1416" w:firstLine="708"/>
        <w:rPr>
          <w:b/>
          <w:sz w:val="22"/>
          <w:szCs w:val="22"/>
        </w:rPr>
      </w:pPr>
      <w:r w:rsidRPr="00487221">
        <w:rPr>
          <w:b/>
          <w:sz w:val="22"/>
          <w:szCs w:val="22"/>
        </w:rPr>
        <w:t>Kiadási előirányzatok módosítására vonatkozó javaslat</w:t>
      </w:r>
    </w:p>
    <w:p w:rsidR="00A450F0" w:rsidRPr="00454F75" w:rsidRDefault="00A450F0" w:rsidP="00310342">
      <w:pPr>
        <w:jc w:val="center"/>
        <w:rPr>
          <w:b/>
          <w:color w:val="FF0000"/>
          <w:sz w:val="22"/>
          <w:szCs w:val="22"/>
        </w:rPr>
      </w:pPr>
    </w:p>
    <w:p w:rsidR="0050736F" w:rsidRPr="00487221" w:rsidRDefault="00A450F0" w:rsidP="0050736F">
      <w:pPr>
        <w:jc w:val="both"/>
        <w:rPr>
          <w:sz w:val="22"/>
          <w:szCs w:val="22"/>
        </w:rPr>
      </w:pPr>
      <w:bookmarkStart w:id="3" w:name="_Hlk486321796"/>
      <w:r w:rsidRPr="00487221">
        <w:rPr>
          <w:sz w:val="22"/>
          <w:szCs w:val="22"/>
        </w:rPr>
        <w:t>Litér</w:t>
      </w:r>
      <w:r w:rsidR="007F1AC0" w:rsidRPr="00487221">
        <w:rPr>
          <w:sz w:val="22"/>
          <w:szCs w:val="22"/>
        </w:rPr>
        <w:t xml:space="preserve"> Önkormányzatának </w:t>
      </w:r>
      <w:r w:rsidR="0050736F" w:rsidRPr="00487221">
        <w:rPr>
          <w:sz w:val="22"/>
          <w:szCs w:val="22"/>
        </w:rPr>
        <w:t>kiadási előirányzatainak alakulását az 2. melléklet tartalmazza.</w:t>
      </w:r>
    </w:p>
    <w:p w:rsidR="0050736F" w:rsidRPr="00454F75" w:rsidRDefault="0050736F" w:rsidP="00310342">
      <w:pPr>
        <w:jc w:val="both"/>
        <w:rPr>
          <w:color w:val="FF0000"/>
          <w:sz w:val="22"/>
          <w:szCs w:val="22"/>
        </w:rPr>
      </w:pPr>
    </w:p>
    <w:p w:rsidR="003F1A47" w:rsidRDefault="00D13753" w:rsidP="00310342">
      <w:pPr>
        <w:jc w:val="both"/>
        <w:rPr>
          <w:sz w:val="22"/>
          <w:szCs w:val="22"/>
        </w:rPr>
      </w:pPr>
      <w:r w:rsidRPr="007A014E">
        <w:rPr>
          <w:b/>
          <w:sz w:val="22"/>
          <w:szCs w:val="22"/>
        </w:rPr>
        <w:t xml:space="preserve">Személyi juttatások </w:t>
      </w:r>
      <w:r w:rsidR="000D4CB4" w:rsidRPr="007A014E">
        <w:rPr>
          <w:b/>
          <w:sz w:val="22"/>
          <w:szCs w:val="22"/>
        </w:rPr>
        <w:t>(K1)</w:t>
      </w:r>
      <w:r w:rsidR="00045784">
        <w:rPr>
          <w:b/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lőirányzata </w:t>
      </w:r>
      <w:r w:rsidR="00D400B3">
        <w:rPr>
          <w:sz w:val="22"/>
          <w:szCs w:val="22"/>
        </w:rPr>
        <w:t>4.</w:t>
      </w:r>
      <w:r w:rsidR="003F1A47">
        <w:rPr>
          <w:sz w:val="22"/>
          <w:szCs w:val="22"/>
        </w:rPr>
        <w:t>270</w:t>
      </w:r>
      <w:r w:rsidR="000B58DE">
        <w:rPr>
          <w:sz w:val="22"/>
          <w:szCs w:val="22"/>
        </w:rPr>
        <w:t xml:space="preserve"> </w:t>
      </w:r>
      <w:r w:rsidRPr="007A014E">
        <w:rPr>
          <w:sz w:val="22"/>
          <w:szCs w:val="22"/>
        </w:rPr>
        <w:t xml:space="preserve">ezer Ft-tal </w:t>
      </w:r>
      <w:r w:rsidR="00D400B3">
        <w:rPr>
          <w:sz w:val="22"/>
          <w:szCs w:val="22"/>
        </w:rPr>
        <w:t>nő</w:t>
      </w:r>
      <w:r w:rsidR="003F1A47">
        <w:rPr>
          <w:sz w:val="22"/>
          <w:szCs w:val="22"/>
        </w:rPr>
        <w:t>,</w:t>
      </w:r>
      <w:r w:rsidR="00D400B3">
        <w:rPr>
          <w:sz w:val="22"/>
          <w:szCs w:val="22"/>
        </w:rPr>
        <w:t xml:space="preserve"> a</w:t>
      </w:r>
      <w:r w:rsidR="003F1A47">
        <w:rPr>
          <w:sz w:val="22"/>
          <w:szCs w:val="22"/>
        </w:rPr>
        <w:t xml:space="preserve">melyben a közfoglalkoztatási bér, és az új dolgozó bére szerepel. </w:t>
      </w:r>
    </w:p>
    <w:p w:rsidR="00DF75A3" w:rsidRDefault="00DF75A3" w:rsidP="00310342">
      <w:pPr>
        <w:jc w:val="both"/>
        <w:rPr>
          <w:sz w:val="22"/>
          <w:szCs w:val="22"/>
        </w:rPr>
      </w:pPr>
    </w:p>
    <w:p w:rsidR="000D4CB4" w:rsidRDefault="000D4CB4" w:rsidP="00310342">
      <w:pPr>
        <w:jc w:val="both"/>
        <w:rPr>
          <w:sz w:val="22"/>
          <w:szCs w:val="22"/>
        </w:rPr>
      </w:pPr>
      <w:r w:rsidRPr="003F1A47">
        <w:rPr>
          <w:b/>
          <w:sz w:val="22"/>
          <w:szCs w:val="22"/>
        </w:rPr>
        <w:t>A</w:t>
      </w:r>
      <w:r w:rsidRPr="001C3718">
        <w:rPr>
          <w:sz w:val="22"/>
          <w:szCs w:val="22"/>
        </w:rPr>
        <w:t xml:space="preserve"> </w:t>
      </w:r>
      <w:r w:rsidRPr="001C3718">
        <w:rPr>
          <w:b/>
          <w:sz w:val="22"/>
          <w:szCs w:val="22"/>
        </w:rPr>
        <w:t>munk</w:t>
      </w:r>
      <w:r w:rsidR="000C1B1A" w:rsidRPr="001C3718">
        <w:rPr>
          <w:b/>
          <w:sz w:val="22"/>
          <w:szCs w:val="22"/>
        </w:rPr>
        <w:t>aadókat</w:t>
      </w:r>
      <w:r w:rsidRPr="001C3718">
        <w:rPr>
          <w:b/>
          <w:sz w:val="22"/>
          <w:szCs w:val="22"/>
        </w:rPr>
        <w:t xml:space="preserve"> terhelő járulékok </w:t>
      </w:r>
      <w:r w:rsidR="000C1B1A" w:rsidRPr="001C3718">
        <w:rPr>
          <w:b/>
          <w:sz w:val="22"/>
          <w:szCs w:val="22"/>
        </w:rPr>
        <w:t xml:space="preserve">és szociális hozzájárulási adó </w:t>
      </w:r>
      <w:r w:rsidRPr="001C3718">
        <w:rPr>
          <w:b/>
          <w:sz w:val="22"/>
          <w:szCs w:val="22"/>
        </w:rPr>
        <w:t>(K2)</w:t>
      </w:r>
      <w:r w:rsidRPr="001C3718">
        <w:rPr>
          <w:sz w:val="22"/>
          <w:szCs w:val="22"/>
        </w:rPr>
        <w:t xml:space="preserve"> rovat a személyi kiadások </w:t>
      </w:r>
      <w:r w:rsidR="00045784">
        <w:rPr>
          <w:sz w:val="22"/>
          <w:szCs w:val="22"/>
        </w:rPr>
        <w:t xml:space="preserve">változásainak járulék vonzata </w:t>
      </w:r>
      <w:r w:rsidR="003F1A47">
        <w:rPr>
          <w:sz w:val="22"/>
          <w:szCs w:val="22"/>
        </w:rPr>
        <w:t>349</w:t>
      </w:r>
      <w:r w:rsidRPr="001C3718">
        <w:rPr>
          <w:sz w:val="22"/>
          <w:szCs w:val="22"/>
        </w:rPr>
        <w:t xml:space="preserve">ezer Ft-tal </w:t>
      </w:r>
      <w:r w:rsidR="00CF77BE">
        <w:rPr>
          <w:sz w:val="22"/>
          <w:szCs w:val="22"/>
        </w:rPr>
        <w:t>nő.</w:t>
      </w:r>
    </w:p>
    <w:p w:rsidR="00DF75A3" w:rsidRPr="00454F75" w:rsidRDefault="00DF75A3" w:rsidP="00310342">
      <w:pPr>
        <w:jc w:val="both"/>
        <w:rPr>
          <w:color w:val="FF0000"/>
          <w:sz w:val="22"/>
          <w:szCs w:val="22"/>
        </w:rPr>
      </w:pPr>
    </w:p>
    <w:p w:rsidR="00045617" w:rsidRDefault="007F1AC0" w:rsidP="00310342">
      <w:pPr>
        <w:jc w:val="both"/>
        <w:rPr>
          <w:sz w:val="22"/>
          <w:szCs w:val="22"/>
        </w:rPr>
      </w:pPr>
      <w:r w:rsidRPr="001C3718">
        <w:rPr>
          <w:b/>
          <w:sz w:val="22"/>
          <w:szCs w:val="22"/>
        </w:rPr>
        <w:t xml:space="preserve">Dologi kiadásoknál </w:t>
      </w:r>
      <w:r w:rsidR="000425AE" w:rsidRPr="001C3718">
        <w:rPr>
          <w:b/>
          <w:sz w:val="22"/>
          <w:szCs w:val="22"/>
        </w:rPr>
        <w:t xml:space="preserve">(K3) </w:t>
      </w:r>
      <w:r w:rsidR="008A6936">
        <w:rPr>
          <w:sz w:val="22"/>
          <w:szCs w:val="22"/>
        </w:rPr>
        <w:t>4.565</w:t>
      </w:r>
      <w:r w:rsidRPr="001C3718">
        <w:rPr>
          <w:sz w:val="22"/>
          <w:szCs w:val="22"/>
        </w:rPr>
        <w:t xml:space="preserve"> e</w:t>
      </w:r>
      <w:r w:rsidR="000D4CB4" w:rsidRPr="001C3718">
        <w:rPr>
          <w:sz w:val="22"/>
          <w:szCs w:val="22"/>
        </w:rPr>
        <w:t xml:space="preserve">zer </w:t>
      </w:r>
      <w:r w:rsidR="004C79C2">
        <w:rPr>
          <w:sz w:val="22"/>
          <w:szCs w:val="22"/>
        </w:rPr>
        <w:t xml:space="preserve">Ft emelésre </w:t>
      </w:r>
      <w:r w:rsidRPr="001C3718">
        <w:rPr>
          <w:sz w:val="22"/>
          <w:szCs w:val="22"/>
        </w:rPr>
        <w:t>teszünk javaslato</w:t>
      </w:r>
      <w:r w:rsidR="00193D9A" w:rsidRPr="001C3718">
        <w:rPr>
          <w:sz w:val="22"/>
          <w:szCs w:val="22"/>
        </w:rPr>
        <w:t xml:space="preserve">t, </w:t>
      </w:r>
      <w:r w:rsidR="000D4CB4" w:rsidRPr="001C3718">
        <w:rPr>
          <w:sz w:val="22"/>
          <w:szCs w:val="22"/>
        </w:rPr>
        <w:t>ebből</w:t>
      </w:r>
      <w:r w:rsidR="001C3718">
        <w:rPr>
          <w:sz w:val="22"/>
          <w:szCs w:val="22"/>
        </w:rPr>
        <w:t xml:space="preserve"> </w:t>
      </w:r>
      <w:r w:rsidR="00DF75A3">
        <w:rPr>
          <w:sz w:val="22"/>
          <w:szCs w:val="22"/>
        </w:rPr>
        <w:t>a Képviselő Testület által megszavazott óvodai és védőnői beruházás műszaki ellenőri feladatinak költsége 820ezer Ft</w:t>
      </w:r>
      <w:r w:rsidR="00010151">
        <w:rPr>
          <w:sz w:val="22"/>
          <w:szCs w:val="22"/>
        </w:rPr>
        <w:t xml:space="preserve"> (K336)</w:t>
      </w:r>
      <w:r w:rsidR="00DF75A3">
        <w:rPr>
          <w:sz w:val="22"/>
          <w:szCs w:val="22"/>
        </w:rPr>
        <w:t xml:space="preserve">, a </w:t>
      </w:r>
      <w:proofErr w:type="spellStart"/>
      <w:r w:rsidR="00DF75A3">
        <w:rPr>
          <w:sz w:val="22"/>
          <w:szCs w:val="22"/>
        </w:rPr>
        <w:t>vis</w:t>
      </w:r>
      <w:proofErr w:type="spellEnd"/>
      <w:r w:rsidR="00DF75A3">
        <w:rPr>
          <w:sz w:val="22"/>
          <w:szCs w:val="22"/>
        </w:rPr>
        <w:t xml:space="preserve"> maior kiadásaira 1.600ezer Ft, a védőnői tervdokumentáció kiadásaira 1.880 ezer Ft. Az </w:t>
      </w:r>
      <w:r w:rsidR="00010151">
        <w:rPr>
          <w:sz w:val="22"/>
          <w:szCs w:val="22"/>
        </w:rPr>
        <w:t xml:space="preserve">Egységes Közbeszerzési Rendszer használati díja 300ezer Ft összeggel került be. </w:t>
      </w:r>
    </w:p>
    <w:p w:rsidR="00010151" w:rsidRPr="00010151" w:rsidRDefault="00010151" w:rsidP="0031034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llátottak pénzbeli juttatásai (K4) </w:t>
      </w:r>
      <w:r>
        <w:rPr>
          <w:sz w:val="22"/>
          <w:szCs w:val="22"/>
        </w:rPr>
        <w:t>rovatra a Képviselő Testület által elfogadott szociális célú tüzelőanyag támogatás önrész összege 137ezer Ft, és a rendszeres gyermekvédelmi támogatás 132ezer Ft összegben került be.</w:t>
      </w:r>
    </w:p>
    <w:p w:rsidR="00D82630" w:rsidRDefault="000611B8" w:rsidP="000B2D87">
      <w:pPr>
        <w:jc w:val="both"/>
        <w:rPr>
          <w:sz w:val="22"/>
          <w:szCs w:val="22"/>
        </w:rPr>
      </w:pPr>
      <w:r w:rsidRPr="00D82630">
        <w:rPr>
          <w:b/>
          <w:sz w:val="22"/>
          <w:szCs w:val="22"/>
        </w:rPr>
        <w:t>Egyéb működési célú kiadások (K5)</w:t>
      </w:r>
      <w:r w:rsidRPr="00D82630">
        <w:rPr>
          <w:sz w:val="22"/>
          <w:szCs w:val="22"/>
        </w:rPr>
        <w:t xml:space="preserve"> </w:t>
      </w:r>
      <w:r w:rsidR="00F1405E">
        <w:rPr>
          <w:sz w:val="22"/>
          <w:szCs w:val="22"/>
        </w:rPr>
        <w:t xml:space="preserve">a tartalék (K513) előirányzatunk </w:t>
      </w:r>
      <w:r w:rsidR="00010151">
        <w:rPr>
          <w:sz w:val="22"/>
          <w:szCs w:val="22"/>
        </w:rPr>
        <w:t xml:space="preserve">összességében csökken 104ezr Ft összeggel, a műszaki ellenőri feladatok, a </w:t>
      </w:r>
      <w:proofErr w:type="spellStart"/>
      <w:r w:rsidR="00010151">
        <w:rPr>
          <w:sz w:val="22"/>
          <w:szCs w:val="22"/>
        </w:rPr>
        <w:t>vis</w:t>
      </w:r>
      <w:proofErr w:type="spellEnd"/>
      <w:r w:rsidR="00010151">
        <w:rPr>
          <w:sz w:val="22"/>
          <w:szCs w:val="22"/>
        </w:rPr>
        <w:t xml:space="preserve"> maior, és a bérek előirányzat növekedésének ellentételezéseként,</w:t>
      </w:r>
      <w:r w:rsidR="002C5647" w:rsidRPr="00035976">
        <w:rPr>
          <w:sz w:val="22"/>
          <w:szCs w:val="22"/>
        </w:rPr>
        <w:t xml:space="preserve"> ennek változását a 4. melléklet mutatja be</w:t>
      </w:r>
      <w:r w:rsidR="000A579F">
        <w:rPr>
          <w:sz w:val="22"/>
          <w:szCs w:val="22"/>
        </w:rPr>
        <w:t xml:space="preserve"> </w:t>
      </w:r>
    </w:p>
    <w:p w:rsidR="00DA1567" w:rsidRDefault="00CF3C7F" w:rsidP="005A5C01">
      <w:pPr>
        <w:jc w:val="both"/>
        <w:rPr>
          <w:sz w:val="22"/>
          <w:szCs w:val="22"/>
        </w:rPr>
      </w:pPr>
      <w:r w:rsidRPr="00460961">
        <w:rPr>
          <w:b/>
          <w:sz w:val="22"/>
          <w:szCs w:val="22"/>
        </w:rPr>
        <w:t xml:space="preserve">A beruházási kiadások </w:t>
      </w:r>
      <w:r w:rsidR="00FC56B9" w:rsidRPr="00460961">
        <w:rPr>
          <w:b/>
          <w:sz w:val="22"/>
          <w:szCs w:val="22"/>
        </w:rPr>
        <w:t xml:space="preserve">(K6) </w:t>
      </w:r>
      <w:r w:rsidRPr="00460961">
        <w:rPr>
          <w:sz w:val="22"/>
          <w:szCs w:val="22"/>
        </w:rPr>
        <w:t xml:space="preserve">főrovat előirányzatánál </w:t>
      </w:r>
      <w:r w:rsidR="00DA1567">
        <w:rPr>
          <w:sz w:val="22"/>
          <w:szCs w:val="22"/>
        </w:rPr>
        <w:t>1.880</w:t>
      </w:r>
      <w:r w:rsidR="00FC56B9" w:rsidRPr="00460961">
        <w:rPr>
          <w:sz w:val="22"/>
          <w:szCs w:val="22"/>
        </w:rPr>
        <w:t xml:space="preserve">ezer Ft </w:t>
      </w:r>
      <w:r w:rsidR="00010151">
        <w:rPr>
          <w:sz w:val="22"/>
          <w:szCs w:val="22"/>
        </w:rPr>
        <w:t>csökkenést</w:t>
      </w:r>
      <w:r w:rsidR="00FC56B9" w:rsidRPr="00460961">
        <w:rPr>
          <w:sz w:val="22"/>
          <w:szCs w:val="22"/>
        </w:rPr>
        <w:t xml:space="preserve"> k</w:t>
      </w:r>
      <w:r w:rsidRPr="00460961">
        <w:rPr>
          <w:sz w:val="22"/>
          <w:szCs w:val="22"/>
        </w:rPr>
        <w:t>ell elszámolni</w:t>
      </w:r>
      <w:r w:rsidR="009967D5" w:rsidRPr="00460961">
        <w:rPr>
          <w:sz w:val="22"/>
          <w:szCs w:val="22"/>
        </w:rPr>
        <w:t>, mely</w:t>
      </w:r>
      <w:r w:rsidR="002C5647">
        <w:rPr>
          <w:sz w:val="22"/>
          <w:szCs w:val="22"/>
        </w:rPr>
        <w:t xml:space="preserve"> </w:t>
      </w:r>
      <w:r w:rsidR="00010151">
        <w:rPr>
          <w:sz w:val="22"/>
          <w:szCs w:val="22"/>
        </w:rPr>
        <w:t>védőnői tervdokumentáció átcsoportosításából adód</w:t>
      </w:r>
      <w:r w:rsidR="00DA1567">
        <w:rPr>
          <w:sz w:val="22"/>
          <w:szCs w:val="22"/>
        </w:rPr>
        <w:t xml:space="preserve">ik, </w:t>
      </w:r>
      <w:r w:rsidR="00010151">
        <w:rPr>
          <w:sz w:val="22"/>
          <w:szCs w:val="22"/>
        </w:rPr>
        <w:t>768 ezer Ft</w:t>
      </w:r>
      <w:r w:rsidR="00DA1567">
        <w:rPr>
          <w:sz w:val="22"/>
          <w:szCs w:val="22"/>
        </w:rPr>
        <w:t xml:space="preserve"> növekedést is realizáltunk a közművelőséi érdekeltégnövelő pályázat bevételeként. </w:t>
      </w:r>
    </w:p>
    <w:p w:rsidR="005A5C01" w:rsidRPr="00956B42" w:rsidRDefault="00C12114" w:rsidP="005A5C01">
      <w:pPr>
        <w:jc w:val="both"/>
        <w:rPr>
          <w:sz w:val="22"/>
          <w:szCs w:val="22"/>
        </w:rPr>
      </w:pPr>
      <w:r w:rsidRPr="00956B42">
        <w:rPr>
          <w:b/>
          <w:sz w:val="22"/>
          <w:szCs w:val="22"/>
        </w:rPr>
        <w:t>Finanszírozási kiadásoknál (K9</w:t>
      </w:r>
      <w:r w:rsidR="003A6FF9" w:rsidRPr="000F72DA">
        <w:rPr>
          <w:b/>
          <w:sz w:val="22"/>
          <w:szCs w:val="22"/>
        </w:rPr>
        <w:t>)</w:t>
      </w:r>
      <w:r w:rsidR="003A6FF9" w:rsidRPr="000F72DA">
        <w:rPr>
          <w:sz w:val="22"/>
          <w:szCs w:val="22"/>
        </w:rPr>
        <w:t xml:space="preserve"> növekszik </w:t>
      </w:r>
      <w:r w:rsidR="00DA1567">
        <w:rPr>
          <w:sz w:val="22"/>
          <w:szCs w:val="22"/>
        </w:rPr>
        <w:t>750</w:t>
      </w:r>
      <w:r w:rsidR="003A6FF9" w:rsidRPr="000F72DA">
        <w:rPr>
          <w:sz w:val="22"/>
          <w:szCs w:val="22"/>
        </w:rPr>
        <w:t>ezer Ft-tal, mely</w:t>
      </w:r>
      <w:r>
        <w:rPr>
          <w:sz w:val="22"/>
          <w:szCs w:val="22"/>
        </w:rPr>
        <w:t xml:space="preserve"> a </w:t>
      </w:r>
      <w:r w:rsidR="00DA1567">
        <w:rPr>
          <w:sz w:val="22"/>
          <w:szCs w:val="22"/>
        </w:rPr>
        <w:t>vissza nem térítendő központi költségvetési támogatást tartalmazza.</w:t>
      </w:r>
      <w:r w:rsidR="00DA1567" w:rsidRPr="00956B42">
        <w:rPr>
          <w:sz w:val="22"/>
          <w:szCs w:val="22"/>
        </w:rPr>
        <w:t xml:space="preserve"> </w:t>
      </w:r>
      <w:r w:rsidR="00FA0918" w:rsidRPr="00956B42">
        <w:rPr>
          <w:sz w:val="22"/>
          <w:szCs w:val="22"/>
        </w:rPr>
        <w:t>Az Önkormányzat ki</w:t>
      </w:r>
      <w:r w:rsidR="005A5C01" w:rsidRPr="00956B42">
        <w:rPr>
          <w:sz w:val="22"/>
          <w:szCs w:val="22"/>
        </w:rPr>
        <w:t xml:space="preserve">adásainak főösszege a bevételi főösszeggel egyezően </w:t>
      </w:r>
      <w:r w:rsidR="00DA1567">
        <w:rPr>
          <w:b/>
          <w:sz w:val="22"/>
          <w:szCs w:val="22"/>
        </w:rPr>
        <w:t>773.929</w:t>
      </w:r>
      <w:r w:rsidR="005A5C01" w:rsidRPr="00956B42">
        <w:rPr>
          <w:b/>
          <w:sz w:val="22"/>
          <w:szCs w:val="22"/>
        </w:rPr>
        <w:t xml:space="preserve"> e</w:t>
      </w:r>
      <w:r w:rsidR="00070B67" w:rsidRPr="00956B42">
        <w:rPr>
          <w:b/>
          <w:sz w:val="22"/>
          <w:szCs w:val="22"/>
        </w:rPr>
        <w:t xml:space="preserve">zer </w:t>
      </w:r>
      <w:r w:rsidR="005A5C01" w:rsidRPr="00956B42">
        <w:rPr>
          <w:b/>
          <w:sz w:val="22"/>
          <w:szCs w:val="22"/>
        </w:rPr>
        <w:t>Ft-ra</w:t>
      </w:r>
      <w:r w:rsidR="005A5C01" w:rsidRPr="00956B42">
        <w:rPr>
          <w:sz w:val="22"/>
          <w:szCs w:val="22"/>
        </w:rPr>
        <w:t xml:space="preserve"> módosul.</w:t>
      </w:r>
    </w:p>
    <w:bookmarkEnd w:id="3"/>
    <w:p w:rsidR="00F92283" w:rsidRPr="00956B42" w:rsidRDefault="00F92283" w:rsidP="00246E59">
      <w:pPr>
        <w:jc w:val="both"/>
        <w:rPr>
          <w:sz w:val="22"/>
          <w:szCs w:val="22"/>
        </w:rPr>
      </w:pPr>
    </w:p>
    <w:p w:rsidR="006837F9" w:rsidRPr="00956B42" w:rsidRDefault="006837F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>Kérem</w:t>
      </w:r>
      <w:r w:rsidR="00FA0918" w:rsidRPr="00956B42">
        <w:rPr>
          <w:sz w:val="22"/>
          <w:szCs w:val="22"/>
        </w:rPr>
        <w:t xml:space="preserve">, a képviselő-testületet, hogy </w:t>
      </w:r>
      <w:r w:rsidR="00CF3C7F" w:rsidRPr="00956B42">
        <w:rPr>
          <w:sz w:val="22"/>
          <w:szCs w:val="22"/>
        </w:rPr>
        <w:t>Litér</w:t>
      </w:r>
      <w:r w:rsidR="00FA0918" w:rsidRPr="00956B42">
        <w:rPr>
          <w:sz w:val="22"/>
          <w:szCs w:val="22"/>
        </w:rPr>
        <w:t xml:space="preserve"> Önkormányzat</w:t>
      </w:r>
      <w:r w:rsidR="00C12114">
        <w:rPr>
          <w:sz w:val="22"/>
          <w:szCs w:val="22"/>
        </w:rPr>
        <w:t xml:space="preserve"> </w:t>
      </w:r>
      <w:r w:rsidRPr="00956B42">
        <w:rPr>
          <w:sz w:val="22"/>
          <w:szCs w:val="22"/>
        </w:rPr>
        <w:t>20</w:t>
      </w:r>
      <w:r w:rsidR="00956B42" w:rsidRPr="00956B42">
        <w:rPr>
          <w:sz w:val="22"/>
          <w:szCs w:val="22"/>
        </w:rPr>
        <w:t>1</w:t>
      </w:r>
      <w:r w:rsidR="00C12114">
        <w:rPr>
          <w:sz w:val="22"/>
          <w:szCs w:val="22"/>
        </w:rPr>
        <w:t>8</w:t>
      </w:r>
      <w:r w:rsidRPr="00956B42">
        <w:rPr>
          <w:sz w:val="22"/>
          <w:szCs w:val="22"/>
        </w:rPr>
        <w:t>.</w:t>
      </w:r>
      <w:r w:rsidR="00FA0918" w:rsidRPr="00956B42">
        <w:rPr>
          <w:sz w:val="22"/>
          <w:szCs w:val="22"/>
        </w:rPr>
        <w:t xml:space="preserve"> évi</w:t>
      </w:r>
      <w:r w:rsidR="005A5C01" w:rsidRPr="00956B42">
        <w:rPr>
          <w:sz w:val="22"/>
          <w:szCs w:val="22"/>
        </w:rPr>
        <w:t>költségvetésének módosítását</w:t>
      </w:r>
      <w:r w:rsidRPr="00956B42">
        <w:rPr>
          <w:sz w:val="22"/>
          <w:szCs w:val="22"/>
        </w:rPr>
        <w:t>, a</w:t>
      </w:r>
      <w:r w:rsidR="005A5C01" w:rsidRPr="00956B42">
        <w:rPr>
          <w:sz w:val="22"/>
          <w:szCs w:val="22"/>
        </w:rPr>
        <w:t>z előterjesztés</w:t>
      </w:r>
      <w:r w:rsidRPr="00956B42">
        <w:rPr>
          <w:sz w:val="22"/>
          <w:szCs w:val="22"/>
        </w:rPr>
        <w:t xml:space="preserve"> megvitatást követően, a határozati javaslattal elfogadni szíveskedjenek.</w:t>
      </w:r>
    </w:p>
    <w:p w:rsidR="006837F9" w:rsidRPr="00956B42" w:rsidRDefault="006837F9" w:rsidP="006837F9">
      <w:pPr>
        <w:jc w:val="both"/>
        <w:rPr>
          <w:sz w:val="22"/>
          <w:szCs w:val="22"/>
        </w:rPr>
      </w:pPr>
    </w:p>
    <w:p w:rsidR="006837F9" w:rsidRPr="00956B42" w:rsidRDefault="00317B49" w:rsidP="006837F9">
      <w:pPr>
        <w:jc w:val="both"/>
        <w:rPr>
          <w:sz w:val="22"/>
          <w:szCs w:val="22"/>
        </w:rPr>
      </w:pPr>
      <w:r w:rsidRPr="00956B42">
        <w:rPr>
          <w:sz w:val="22"/>
          <w:szCs w:val="22"/>
        </w:rPr>
        <w:t xml:space="preserve">Litér, </w:t>
      </w:r>
      <w:r w:rsidR="00C12114">
        <w:rPr>
          <w:sz w:val="22"/>
          <w:szCs w:val="22"/>
        </w:rPr>
        <w:t xml:space="preserve">2018 </w:t>
      </w:r>
      <w:r w:rsidR="00DA1567">
        <w:rPr>
          <w:sz w:val="22"/>
          <w:szCs w:val="22"/>
        </w:rPr>
        <w:t xml:space="preserve">szeptember </w:t>
      </w:r>
      <w:r w:rsidR="001E6005">
        <w:rPr>
          <w:sz w:val="22"/>
          <w:szCs w:val="22"/>
        </w:rPr>
        <w:t>27</w:t>
      </w:r>
      <w:r w:rsidR="00C93C12" w:rsidRPr="00956B42">
        <w:rPr>
          <w:sz w:val="22"/>
          <w:szCs w:val="22"/>
        </w:rPr>
        <w:t>.</w:t>
      </w:r>
    </w:p>
    <w:p w:rsidR="006837F9" w:rsidRPr="00956B42" w:rsidRDefault="006837F9">
      <w:pPr>
        <w:rPr>
          <w:sz w:val="22"/>
          <w:szCs w:val="22"/>
        </w:rPr>
      </w:pPr>
    </w:p>
    <w:p w:rsidR="006837F9" w:rsidRPr="00956B42" w:rsidRDefault="00A73922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 w:rsidRPr="00956B42">
        <w:rPr>
          <w:sz w:val="22"/>
          <w:szCs w:val="22"/>
        </w:rPr>
        <w:t xml:space="preserve">Szedlák Attila </w:t>
      </w:r>
    </w:p>
    <w:p w:rsidR="006837F9" w:rsidRPr="00956B42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 w:rsidRPr="00956B42">
        <w:rPr>
          <w:sz w:val="22"/>
          <w:szCs w:val="22"/>
        </w:rPr>
        <w:tab/>
        <w:t xml:space="preserve">  polgármester</w:t>
      </w:r>
    </w:p>
    <w:sectPr w:rsidR="006837F9" w:rsidRPr="00956B42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814" w:rsidRDefault="00BB4814" w:rsidP="007E6D60">
      <w:r>
        <w:separator/>
      </w:r>
    </w:p>
  </w:endnote>
  <w:endnote w:type="continuationSeparator" w:id="0">
    <w:p w:rsidR="00BB4814" w:rsidRDefault="00BB4814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53"/>
      <w:docPartObj>
        <w:docPartGallery w:val="Page Numbers (Bottom of Page)"/>
        <w:docPartUnique/>
      </w:docPartObj>
    </w:sdtPr>
    <w:sdtEndPr/>
    <w:sdtContent>
      <w:p w:rsidR="00045784" w:rsidRDefault="000C7B0C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5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784" w:rsidRDefault="000457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814" w:rsidRDefault="00BB4814" w:rsidP="007E6D60">
      <w:r>
        <w:separator/>
      </w:r>
    </w:p>
  </w:footnote>
  <w:footnote w:type="continuationSeparator" w:id="0">
    <w:p w:rsidR="00BB4814" w:rsidRDefault="00BB4814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F9"/>
    <w:rsid w:val="000014E0"/>
    <w:rsid w:val="00010151"/>
    <w:rsid w:val="0001143E"/>
    <w:rsid w:val="000134FB"/>
    <w:rsid w:val="00021B45"/>
    <w:rsid w:val="00021F58"/>
    <w:rsid w:val="00022ED9"/>
    <w:rsid w:val="00035976"/>
    <w:rsid w:val="000425AE"/>
    <w:rsid w:val="00045617"/>
    <w:rsid w:val="00045784"/>
    <w:rsid w:val="000611B8"/>
    <w:rsid w:val="00070B67"/>
    <w:rsid w:val="000751D2"/>
    <w:rsid w:val="000763BE"/>
    <w:rsid w:val="00077F1C"/>
    <w:rsid w:val="000A3BEC"/>
    <w:rsid w:val="000A579F"/>
    <w:rsid w:val="000A7FFE"/>
    <w:rsid w:val="000B2D87"/>
    <w:rsid w:val="000B3464"/>
    <w:rsid w:val="000B58DE"/>
    <w:rsid w:val="000C0CD5"/>
    <w:rsid w:val="000C1B1A"/>
    <w:rsid w:val="000C7B0C"/>
    <w:rsid w:val="000D4CB4"/>
    <w:rsid w:val="000F72DA"/>
    <w:rsid w:val="000F7946"/>
    <w:rsid w:val="00112C78"/>
    <w:rsid w:val="00153894"/>
    <w:rsid w:val="001551EE"/>
    <w:rsid w:val="001913F1"/>
    <w:rsid w:val="00193D9A"/>
    <w:rsid w:val="001B7A38"/>
    <w:rsid w:val="001C3718"/>
    <w:rsid w:val="001D607E"/>
    <w:rsid w:val="001E4B1F"/>
    <w:rsid w:val="001E6005"/>
    <w:rsid w:val="001F650A"/>
    <w:rsid w:val="00202B64"/>
    <w:rsid w:val="00215D8F"/>
    <w:rsid w:val="00223CA7"/>
    <w:rsid w:val="00246E59"/>
    <w:rsid w:val="00247C73"/>
    <w:rsid w:val="00267780"/>
    <w:rsid w:val="00292BF3"/>
    <w:rsid w:val="00297E68"/>
    <w:rsid w:val="002A1CD9"/>
    <w:rsid w:val="002B1D2F"/>
    <w:rsid w:val="002B3BA3"/>
    <w:rsid w:val="002C2BE7"/>
    <w:rsid w:val="002C5647"/>
    <w:rsid w:val="002D5D28"/>
    <w:rsid w:val="002D6B75"/>
    <w:rsid w:val="00310342"/>
    <w:rsid w:val="003173C6"/>
    <w:rsid w:val="00317B49"/>
    <w:rsid w:val="00322EFE"/>
    <w:rsid w:val="00331C64"/>
    <w:rsid w:val="00350E69"/>
    <w:rsid w:val="003737DF"/>
    <w:rsid w:val="003A4DBD"/>
    <w:rsid w:val="003A6FF9"/>
    <w:rsid w:val="003D7026"/>
    <w:rsid w:val="003F1229"/>
    <w:rsid w:val="003F1A47"/>
    <w:rsid w:val="00421E46"/>
    <w:rsid w:val="00437996"/>
    <w:rsid w:val="004444CD"/>
    <w:rsid w:val="00454F75"/>
    <w:rsid w:val="00460961"/>
    <w:rsid w:val="00487221"/>
    <w:rsid w:val="004A0653"/>
    <w:rsid w:val="004B455A"/>
    <w:rsid w:val="004C5F26"/>
    <w:rsid w:val="004C79C2"/>
    <w:rsid w:val="004E0CB8"/>
    <w:rsid w:val="004E3709"/>
    <w:rsid w:val="0050736F"/>
    <w:rsid w:val="0053430F"/>
    <w:rsid w:val="00537AFC"/>
    <w:rsid w:val="00544B5C"/>
    <w:rsid w:val="00567EB3"/>
    <w:rsid w:val="00577E81"/>
    <w:rsid w:val="00597BF6"/>
    <w:rsid w:val="005A5C01"/>
    <w:rsid w:val="005B2054"/>
    <w:rsid w:val="005C2FCB"/>
    <w:rsid w:val="0063603E"/>
    <w:rsid w:val="00643E31"/>
    <w:rsid w:val="006607A8"/>
    <w:rsid w:val="006837F9"/>
    <w:rsid w:val="006A02CA"/>
    <w:rsid w:val="006B4E88"/>
    <w:rsid w:val="006C5120"/>
    <w:rsid w:val="006D34C3"/>
    <w:rsid w:val="007250C4"/>
    <w:rsid w:val="0073691E"/>
    <w:rsid w:val="00747D47"/>
    <w:rsid w:val="00753D28"/>
    <w:rsid w:val="0075492A"/>
    <w:rsid w:val="00796C3D"/>
    <w:rsid w:val="007A014E"/>
    <w:rsid w:val="007A60A1"/>
    <w:rsid w:val="007B2349"/>
    <w:rsid w:val="007B2EAA"/>
    <w:rsid w:val="007C4348"/>
    <w:rsid w:val="007D440D"/>
    <w:rsid w:val="007E6D60"/>
    <w:rsid w:val="007F1AC0"/>
    <w:rsid w:val="008005F9"/>
    <w:rsid w:val="00804D2A"/>
    <w:rsid w:val="00817450"/>
    <w:rsid w:val="00822F38"/>
    <w:rsid w:val="0084632C"/>
    <w:rsid w:val="008561EC"/>
    <w:rsid w:val="008A54B0"/>
    <w:rsid w:val="008A6936"/>
    <w:rsid w:val="008B3489"/>
    <w:rsid w:val="00935E5E"/>
    <w:rsid w:val="0093793B"/>
    <w:rsid w:val="00956B42"/>
    <w:rsid w:val="00960B96"/>
    <w:rsid w:val="00965704"/>
    <w:rsid w:val="0096580D"/>
    <w:rsid w:val="00966F6C"/>
    <w:rsid w:val="00992AAC"/>
    <w:rsid w:val="009967D5"/>
    <w:rsid w:val="009E7BA0"/>
    <w:rsid w:val="00A03BD8"/>
    <w:rsid w:val="00A15817"/>
    <w:rsid w:val="00A450F0"/>
    <w:rsid w:val="00A56FE2"/>
    <w:rsid w:val="00A570A0"/>
    <w:rsid w:val="00A57759"/>
    <w:rsid w:val="00A6408F"/>
    <w:rsid w:val="00A66676"/>
    <w:rsid w:val="00A73922"/>
    <w:rsid w:val="00AB44AA"/>
    <w:rsid w:val="00B05FB3"/>
    <w:rsid w:val="00B3152D"/>
    <w:rsid w:val="00B44188"/>
    <w:rsid w:val="00B54856"/>
    <w:rsid w:val="00B562C6"/>
    <w:rsid w:val="00B73E43"/>
    <w:rsid w:val="00B81611"/>
    <w:rsid w:val="00BB4814"/>
    <w:rsid w:val="00BC234D"/>
    <w:rsid w:val="00BC6BBD"/>
    <w:rsid w:val="00BD3B66"/>
    <w:rsid w:val="00C015A6"/>
    <w:rsid w:val="00C12114"/>
    <w:rsid w:val="00C214E3"/>
    <w:rsid w:val="00C4006C"/>
    <w:rsid w:val="00C90D72"/>
    <w:rsid w:val="00C93C12"/>
    <w:rsid w:val="00CC02FD"/>
    <w:rsid w:val="00CE0756"/>
    <w:rsid w:val="00CF3C7F"/>
    <w:rsid w:val="00CF77BE"/>
    <w:rsid w:val="00D05A6C"/>
    <w:rsid w:val="00D13753"/>
    <w:rsid w:val="00D33FAB"/>
    <w:rsid w:val="00D400B3"/>
    <w:rsid w:val="00D56CB1"/>
    <w:rsid w:val="00D57B32"/>
    <w:rsid w:val="00D62381"/>
    <w:rsid w:val="00D82630"/>
    <w:rsid w:val="00D90165"/>
    <w:rsid w:val="00D93184"/>
    <w:rsid w:val="00DA1567"/>
    <w:rsid w:val="00DA4698"/>
    <w:rsid w:val="00DD082C"/>
    <w:rsid w:val="00DD336E"/>
    <w:rsid w:val="00DD7E37"/>
    <w:rsid w:val="00DF75A3"/>
    <w:rsid w:val="00E264B8"/>
    <w:rsid w:val="00E44A4F"/>
    <w:rsid w:val="00E51901"/>
    <w:rsid w:val="00E85706"/>
    <w:rsid w:val="00E872E3"/>
    <w:rsid w:val="00E9670A"/>
    <w:rsid w:val="00EE7047"/>
    <w:rsid w:val="00F07CDB"/>
    <w:rsid w:val="00F07F71"/>
    <w:rsid w:val="00F1405E"/>
    <w:rsid w:val="00F272BB"/>
    <w:rsid w:val="00F33E46"/>
    <w:rsid w:val="00F83B72"/>
    <w:rsid w:val="00F92283"/>
    <w:rsid w:val="00F97380"/>
    <w:rsid w:val="00FA0918"/>
    <w:rsid w:val="00FA5378"/>
    <w:rsid w:val="00FC467C"/>
    <w:rsid w:val="00FC56B9"/>
    <w:rsid w:val="00FD6F42"/>
    <w:rsid w:val="00FD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42B1"/>
  <w15:docId w15:val="{0CC55E29-8ECC-4774-95AE-9BEEC74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05A2-2A80-49F4-990E-2DC0BD4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7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Juli</cp:lastModifiedBy>
  <cp:revision>61</cp:revision>
  <cp:lastPrinted>2014-09-11T12:24:00Z</cp:lastPrinted>
  <dcterms:created xsi:type="dcterms:W3CDTF">2014-09-11T13:06:00Z</dcterms:created>
  <dcterms:modified xsi:type="dcterms:W3CDTF">2018-09-18T13:49:00Z</dcterms:modified>
</cp:coreProperties>
</file>